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8C" w:rsidRPr="00C72767" w:rsidRDefault="000C598C" w:rsidP="00C727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C4E" w:rsidRPr="00C72767" w:rsidRDefault="00261968" w:rsidP="00C72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67">
        <w:rPr>
          <w:rFonts w:ascii="Times New Roman" w:hAnsi="Times New Roman" w:cs="Times New Roman"/>
          <w:b/>
          <w:sz w:val="28"/>
          <w:szCs w:val="28"/>
        </w:rPr>
        <w:t xml:space="preserve">Sensor tag </w:t>
      </w:r>
      <w:r w:rsidR="00BF35FA" w:rsidRPr="00C72767">
        <w:rPr>
          <w:rFonts w:ascii="Times New Roman" w:hAnsi="Times New Roman" w:cs="Times New Roman"/>
          <w:b/>
          <w:sz w:val="28"/>
          <w:szCs w:val="28"/>
        </w:rPr>
        <w:t>applications</w:t>
      </w:r>
    </w:p>
    <w:p w:rsidR="000C598C" w:rsidRPr="00C72767" w:rsidRDefault="000C598C" w:rsidP="00C727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98C" w:rsidRPr="00C72767" w:rsidRDefault="000C598C" w:rsidP="00C727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98C" w:rsidRPr="00C72767" w:rsidRDefault="00BF35FA" w:rsidP="00C72767">
      <w:pPr>
        <w:jc w:val="both"/>
        <w:rPr>
          <w:rFonts w:ascii="Times New Roman" w:hAnsi="Times New Roman" w:cs="Times New Roman"/>
          <w:sz w:val="24"/>
          <w:szCs w:val="24"/>
        </w:rPr>
      </w:pPr>
      <w:r w:rsidRPr="00C72767">
        <w:rPr>
          <w:rFonts w:ascii="Times New Roman" w:hAnsi="Times New Roman" w:cs="Times New Roman"/>
          <w:sz w:val="24"/>
          <w:szCs w:val="24"/>
        </w:rPr>
        <w:t>I was successful in collecting the accelerometer, humidity, time and gyroscope data from sensor tag. I have modified connectionService</w:t>
      </w:r>
      <w:r w:rsidR="005B489E" w:rsidRPr="00C72767">
        <w:rPr>
          <w:rFonts w:ascii="Times New Roman" w:hAnsi="Times New Roman" w:cs="Times New Roman"/>
          <w:sz w:val="24"/>
          <w:szCs w:val="24"/>
        </w:rPr>
        <w:t>.java of app1-sensortag project by enabling the humidity, accelerometer and gyroscope sensors. I have modified the oncharacterstic_read, oncharatersticchaged methods by adding the conditions required for enabling the accelerometer, humidity and gyroscope sensors. I was able to retrieve data from sensor tag by using the update accelerometer cals in which I called the data extraction methods of sensortag</w:t>
      </w:r>
      <w:r w:rsidR="000C598C" w:rsidRPr="00C72767">
        <w:rPr>
          <w:rFonts w:ascii="Times New Roman" w:hAnsi="Times New Roman" w:cs="Times New Roman"/>
          <w:sz w:val="24"/>
          <w:szCs w:val="24"/>
        </w:rPr>
        <w:t>data</w:t>
      </w:r>
      <w:r w:rsidR="005B489E" w:rsidRPr="00C72767">
        <w:rPr>
          <w:rFonts w:ascii="Times New Roman" w:hAnsi="Times New Roman" w:cs="Times New Roman"/>
          <w:sz w:val="24"/>
          <w:szCs w:val="24"/>
        </w:rPr>
        <w:t>.java</w:t>
      </w:r>
      <w:r w:rsidR="000C598C" w:rsidRPr="00C72767">
        <w:rPr>
          <w:rFonts w:ascii="Times New Roman" w:hAnsi="Times New Roman" w:cs="Times New Roman"/>
          <w:sz w:val="24"/>
          <w:szCs w:val="24"/>
        </w:rPr>
        <w:t xml:space="preserve">. I also modified extractgyroscope_reading  of sensortagdata.java. </w:t>
      </w:r>
    </w:p>
    <w:p w:rsidR="000C598C" w:rsidRPr="00C72767" w:rsidRDefault="000C598C" w:rsidP="00C727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     values = SensorTagData.</w:t>
      </w:r>
      <w:r w:rsidRPr="00C7276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xtractAccelerometerReading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>(characteristic, 0);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     Log.</w:t>
      </w:r>
      <w:r w:rsidRPr="00C72767"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C72767">
        <w:rPr>
          <w:rFonts w:ascii="Times New Roman" w:hAnsi="Times New Roman" w:cs="Times New Roman"/>
          <w:color w:val="2A00FF"/>
          <w:sz w:val="20"/>
          <w:szCs w:val="20"/>
        </w:rPr>
        <w:t>"values"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72767">
        <w:rPr>
          <w:rFonts w:ascii="Times New Roman" w:hAnsi="Times New Roman" w:cs="Times New Roman"/>
          <w:color w:val="2A00FF"/>
          <w:sz w:val="20"/>
          <w:szCs w:val="20"/>
        </w:rPr>
        <w:t>"x :"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+values[0].toString() </w:t>
      </w:r>
      <w:r w:rsidRPr="00C72767">
        <w:rPr>
          <w:rFonts w:ascii="Times New Roman" w:hAnsi="Times New Roman" w:cs="Times New Roman"/>
          <w:color w:val="2A00FF"/>
          <w:sz w:val="20"/>
          <w:szCs w:val="20"/>
        </w:rPr>
        <w:t>"y:"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>+values[1].toString() +</w:t>
      </w:r>
      <w:r w:rsidRPr="00C72767">
        <w:rPr>
          <w:rFonts w:ascii="Times New Roman" w:hAnsi="Times New Roman" w:cs="Times New Roman"/>
          <w:color w:val="2A00FF"/>
          <w:sz w:val="20"/>
          <w:szCs w:val="20"/>
        </w:rPr>
        <w:t>"z:"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>+values[2].toString());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     gyroData = SensorTagData.</w:t>
      </w:r>
      <w:r w:rsidRPr="00C7276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xtractGyroscopeReading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>(characteristic,0);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     Log.</w:t>
      </w:r>
      <w:r w:rsidRPr="00C72767"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C72767">
        <w:rPr>
          <w:rFonts w:ascii="Times New Roman" w:hAnsi="Times New Roman" w:cs="Times New Roman"/>
          <w:color w:val="2A00FF"/>
          <w:sz w:val="20"/>
          <w:szCs w:val="20"/>
        </w:rPr>
        <w:t>"gyroData"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72767">
        <w:rPr>
          <w:rFonts w:ascii="Times New Roman" w:hAnsi="Times New Roman" w:cs="Times New Roman"/>
          <w:color w:val="2A00FF"/>
          <w:sz w:val="20"/>
          <w:szCs w:val="20"/>
        </w:rPr>
        <w:t>"gyro"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+ </w:t>
      </w:r>
      <w:r w:rsidRPr="00C72767">
        <w:rPr>
          <w:rFonts w:ascii="Times New Roman" w:hAnsi="Times New Roman" w:cs="Times New Roman"/>
          <w:color w:val="2A00FF"/>
          <w:sz w:val="20"/>
          <w:szCs w:val="20"/>
        </w:rPr>
        <w:t>"x :"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+gyroData[0].toString() + </w:t>
      </w:r>
      <w:r w:rsidRPr="00C72767">
        <w:rPr>
          <w:rFonts w:ascii="Times New Roman" w:hAnsi="Times New Roman" w:cs="Times New Roman"/>
          <w:color w:val="2A00FF"/>
          <w:sz w:val="20"/>
          <w:szCs w:val="20"/>
        </w:rPr>
        <w:t>"y:"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>+ gyroData[1].toString() +</w:t>
      </w:r>
      <w:r w:rsidRPr="00C72767">
        <w:rPr>
          <w:rFonts w:ascii="Times New Roman" w:hAnsi="Times New Roman" w:cs="Times New Roman"/>
          <w:color w:val="2A00FF"/>
          <w:sz w:val="20"/>
          <w:szCs w:val="20"/>
        </w:rPr>
        <w:t>"z:"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>+gyroData[2].toString());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    humidity= SensorTagData.</w:t>
      </w:r>
      <w:r w:rsidRPr="00C72767">
        <w:rPr>
          <w:rFonts w:ascii="Times New Roman" w:hAnsi="Times New Roman" w:cs="Times New Roman"/>
          <w:i/>
          <w:iCs/>
          <w:color w:val="000000"/>
          <w:sz w:val="20"/>
          <w:szCs w:val="20"/>
        </w:rPr>
        <w:t>extractHumidity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>(characteristic);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     Log.</w:t>
      </w:r>
      <w:r w:rsidRPr="00C72767"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C72767">
        <w:rPr>
          <w:rFonts w:ascii="Times New Roman" w:hAnsi="Times New Roman" w:cs="Times New Roman"/>
          <w:color w:val="2A00FF"/>
          <w:sz w:val="20"/>
          <w:szCs w:val="20"/>
        </w:rPr>
        <w:t>"Humidity"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72767">
        <w:rPr>
          <w:rFonts w:ascii="Times New Roman" w:hAnsi="Times New Roman" w:cs="Times New Roman"/>
          <w:color w:val="2A00FF"/>
          <w:sz w:val="20"/>
          <w:szCs w:val="20"/>
        </w:rPr>
        <w:t>"humidity"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+ String.</w:t>
      </w:r>
      <w:r w:rsidRPr="00C72767">
        <w:rPr>
          <w:rFonts w:ascii="Times New Roman" w:hAnsi="Times New Roman" w:cs="Times New Roman"/>
          <w:i/>
          <w:iCs/>
          <w:color w:val="000000"/>
          <w:sz w:val="20"/>
          <w:szCs w:val="20"/>
        </w:rPr>
        <w:t>valueOf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>(humidity));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Pr="00C72767">
        <w:rPr>
          <w:rFonts w:ascii="Times New Roman" w:hAnsi="Times New Roman" w:cs="Times New Roman"/>
          <w:color w:val="000000"/>
          <w:sz w:val="20"/>
          <w:szCs w:val="20"/>
          <w:highlight w:val="lightGray"/>
        </w:rPr>
        <w:t>Date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d = </w:t>
      </w:r>
      <w:r w:rsidRPr="00C72767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2767">
        <w:rPr>
          <w:rFonts w:ascii="Times New Roman" w:hAnsi="Times New Roman" w:cs="Times New Roman"/>
          <w:color w:val="000000"/>
          <w:sz w:val="20"/>
          <w:szCs w:val="20"/>
          <w:highlight w:val="lightGray"/>
        </w:rPr>
        <w:t>Date</w:t>
      </w:r>
      <w:r w:rsidRPr="00C72767"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172BC" w:rsidRDefault="009172B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2767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HbaseStart.java</w:t>
      </w:r>
    </w:p>
    <w:p w:rsidR="00FA2243" w:rsidRPr="00C72767" w:rsidRDefault="00FA2243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50BDC" w:rsidRPr="00C72767" w:rsidRDefault="00C7276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5" o:title="mmmmmmmmmm12"/>
          </v:shape>
        </w:pict>
      </w: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>I stored the data to hbase by logging into university VPN. I modified the Hbasestart.java of hbase_client project by adding modifying the createtable, inserttable, retrievetable method to store the data generated from sensor tag.</w:t>
      </w:r>
    </w:p>
    <w:p w:rsidR="00FA2243" w:rsidRPr="00C72767" w:rsidRDefault="00FA2243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A2243" w:rsidRPr="00C72767" w:rsidRDefault="00FA2243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2767">
        <w:rPr>
          <w:rFonts w:ascii="Times New Roman" w:hAnsi="Times New Roman" w:cs="Times New Roman"/>
          <w:b/>
          <w:color w:val="000000"/>
          <w:sz w:val="20"/>
          <w:szCs w:val="20"/>
        </w:rPr>
        <w:t>Connectionservice.java</w:t>
      </w:r>
    </w:p>
    <w:p w:rsidR="00FA2243" w:rsidRPr="00C72767" w:rsidRDefault="00FA2243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2767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943600" cy="3291840"/>
            <wp:effectExtent l="0" t="0" r="0" b="3810"/>
            <wp:docPr id="3" name="Picture 3" descr="C:\Users\murali\AppData\Local\Microsoft\Windows\INetCache\Content.Word\mmmmmmmmm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rali\AppData\Local\Microsoft\Windows\INetCache\Content.Word\mmmmmmmmmm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BC" w:rsidRDefault="009172B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2767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Data from sensor tag</w:t>
      </w: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2767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934075" cy="3333750"/>
            <wp:effectExtent l="0" t="0" r="9525" b="0"/>
            <wp:docPr id="4" name="Picture 4" descr="C:\Users\murali\AppData\Local\Microsoft\Windows\INetCache\Content.Word\mmmmmm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urali\AppData\Local\Microsoft\Windows\INetCache\Content.Word\mmmmmmmmm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76A" w:rsidRDefault="00C0476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sz w:val="20"/>
          <w:szCs w:val="20"/>
        </w:rPr>
        <w:lastRenderedPageBreak/>
        <w:t>Data stored into Hbase</w:t>
      </w:r>
    </w:p>
    <w:p w:rsidR="00526BC7" w:rsidRPr="00C7276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205A" w:rsidRPr="00C72767" w:rsidRDefault="000B205A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0BDC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767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6572250" cy="5467350"/>
            <wp:effectExtent l="0" t="0" r="0" b="0"/>
            <wp:docPr id="2" name="Picture 2" descr="C:\Users\murali\AppData\Local\Microsoft\Windows\INetCache\Content.Word\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rali\AppData\Local\Microsoft\Windows\INetCache\Content.Word\lll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BC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BC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BC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BC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BC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BC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BC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BC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BC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BC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BC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BC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BC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6BC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3861" w:rsidRDefault="00F33861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3861" w:rsidRDefault="00F33861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Hbase table</w:t>
      </w:r>
    </w:p>
    <w:p w:rsidR="00F33861" w:rsidRDefault="00F33861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26BC7" w:rsidRDefault="00F33861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6" type="#_x0000_t75" style="width:467.25pt;height:262.5pt">
            <v:imagedata r:id="rId9" o:title="mmmmmmmmmm13"/>
          </v:shape>
        </w:pict>
      </w:r>
    </w:p>
    <w:p w:rsidR="00526BC7" w:rsidRPr="00C72767" w:rsidRDefault="00526BC7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50BDC" w:rsidRPr="00C72767" w:rsidRDefault="00150BD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598C" w:rsidRPr="00C72767" w:rsidRDefault="000C598C" w:rsidP="00C7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767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0C598C" w:rsidRPr="00C72767" w:rsidRDefault="000C598C" w:rsidP="00C727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598C" w:rsidRPr="00C72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32"/>
    <w:rsid w:val="000B205A"/>
    <w:rsid w:val="000C598C"/>
    <w:rsid w:val="00150BDC"/>
    <w:rsid w:val="00261968"/>
    <w:rsid w:val="002B6B5B"/>
    <w:rsid w:val="00526BC7"/>
    <w:rsid w:val="005B489E"/>
    <w:rsid w:val="007E2AA6"/>
    <w:rsid w:val="009172BC"/>
    <w:rsid w:val="00987C4E"/>
    <w:rsid w:val="00BF35FA"/>
    <w:rsid w:val="00C0476A"/>
    <w:rsid w:val="00C72767"/>
    <w:rsid w:val="00F05932"/>
    <w:rsid w:val="00F33861"/>
    <w:rsid w:val="00FA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4A3D22-AE22-4277-BCE5-9C50791C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3D0F-27F7-457F-814C-7FF6B69E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kalvakuri</dc:creator>
  <cp:keywords/>
  <dc:description/>
  <cp:lastModifiedBy>murali kalvakuri</cp:lastModifiedBy>
  <cp:revision>14</cp:revision>
  <dcterms:created xsi:type="dcterms:W3CDTF">2014-02-26T05:29:00Z</dcterms:created>
  <dcterms:modified xsi:type="dcterms:W3CDTF">2014-06-24T09:03:00Z</dcterms:modified>
</cp:coreProperties>
</file>